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 Septima 335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lické námestie 1189/42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92301          DIČ:  20241671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1FC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2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C31FC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31F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31F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31F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31F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31FC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31F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C31FC0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4.06.2019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1FC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Špa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1FC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1FC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1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2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8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0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4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31FC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44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0</w:t>
            </w:r>
          </w:p>
        </w:tc>
        <w:tc>
          <w:tcPr>
            <w:tcW w:w="2405" w:type="dxa"/>
            <w:vAlign w:val="center"/>
          </w:tcPr>
          <w:p w:rsidR="0003344F" w:rsidRPr="003F477D" w:rsidRDefault="00C31FC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7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94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31FC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52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31FC0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88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31FC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C31FC0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8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2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31FC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6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2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31FC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66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85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1FC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4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1FC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80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31FC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547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C31FC0">
            <w:rPr>
              <w:szCs w:val="22"/>
            </w:rPr>
            <w:t>47992301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C31FC0">
            <w:rPr>
              <w:color w:val="000000"/>
              <w:szCs w:val="22"/>
              <w:lang w:eastAsia="sk-SK"/>
            </w:rPr>
            <w:t>20241671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59F4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1FC0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2FFEEC55"/>
  <w15:docId w15:val="{41A5AF76-C2A9-47F0-97CB-89A7E33F6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4158</Words>
  <Characters>26913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0-07-22T08:45:00Z</dcterms:created>
  <dcterms:modified xsi:type="dcterms:W3CDTF">2020-07-22T08:52:00Z</dcterms:modified>
</cp:coreProperties>
</file>